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2D6E83AC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651554">
        <w:rPr>
          <w:rFonts w:ascii="Georgia" w:hAnsi="Georgia"/>
          <w:sz w:val="20"/>
          <w:szCs w:val="20"/>
        </w:rPr>
        <w:t xml:space="preserve">Nový slovenský jazyk pre 5.ročník </w:t>
      </w:r>
      <w:r w:rsidR="00125C01">
        <w:rPr>
          <w:rFonts w:ascii="Georgia" w:hAnsi="Georgia"/>
          <w:sz w:val="20"/>
          <w:szCs w:val="20"/>
        </w:rPr>
        <w:t>2</w:t>
      </w:r>
      <w:r w:rsidR="00651554">
        <w:rPr>
          <w:rFonts w:ascii="Georgia" w:hAnsi="Georgia"/>
          <w:sz w:val="20"/>
          <w:szCs w:val="20"/>
        </w:rPr>
        <w:t>.časť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D9CB3FF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1B40D8">
        <w:rPr>
          <w:rFonts w:ascii="Georgia" w:hAnsi="Georgia"/>
          <w:sz w:val="20"/>
          <w:szCs w:val="20"/>
        </w:rPr>
        <w:t>84,90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012"/>
        <w:gridCol w:w="1250"/>
        <w:gridCol w:w="1183"/>
        <w:gridCol w:w="1144"/>
        <w:gridCol w:w="1150"/>
        <w:gridCol w:w="1177"/>
        <w:gridCol w:w="855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6F695E36" w14:textId="77777777" w:rsidR="00E70157" w:rsidRDefault="00E70157" w:rsidP="00E70157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illa.sk</w:t>
            </w:r>
          </w:p>
          <w:p w14:paraId="61C31CEF" w14:textId="4E6763B8" w:rsidR="009E32BE" w:rsidRPr="009E32BE" w:rsidRDefault="009E32BE" w:rsidP="0030551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4A80811D" w:rsidR="005C4EA2" w:rsidRPr="009E32BE" w:rsidRDefault="005F2E9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2BE0373A" w14:textId="77777777" w:rsidR="009E32BE" w:rsidRDefault="00651554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09C5D277" w14:textId="77777777" w:rsidR="00651554" w:rsidRDefault="00651554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7967758C" w14:textId="5A2C4944" w:rsidR="00651554" w:rsidRPr="005F2E96" w:rsidRDefault="00651554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1A16D0FE" w:rsidR="009E32BE" w:rsidRPr="009E32BE" w:rsidRDefault="005F2E9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080BA9AD" w:rsidR="00946D6D" w:rsidRPr="009E32BE" w:rsidRDefault="005F2E9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7536FE0C" w14:textId="77777777" w:rsidR="00E70157" w:rsidRDefault="00E70157" w:rsidP="00E70157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illa.sk</w:t>
            </w:r>
          </w:p>
          <w:p w14:paraId="6BC58DE4" w14:textId="59BD006E" w:rsidR="005C4EA2" w:rsidRPr="00E43E76" w:rsidRDefault="00E70157" w:rsidP="00E70157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317B0D6" w:rsidR="005C4EA2" w:rsidRPr="00946D6D" w:rsidRDefault="005F2E96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5239F1FE" w14:textId="77777777" w:rsidR="00651554" w:rsidRDefault="00651554" w:rsidP="0065155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14057EFC" w14:textId="77777777" w:rsidR="00651554" w:rsidRDefault="00651554" w:rsidP="0065155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29F07450" w14:textId="31E54604" w:rsidR="005C4EA2" w:rsidRPr="00E43E76" w:rsidRDefault="00651554" w:rsidP="00651554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08AAE45A" w14:textId="204D06E4" w:rsidR="005C4EA2" w:rsidRPr="00946D6D" w:rsidRDefault="005F2E96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71B05264" w:rsidR="005C4EA2" w:rsidRPr="00946D6D" w:rsidRDefault="006F2D28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CDF3644" w14:textId="77777777" w:rsidR="00E70157" w:rsidRDefault="00E70157" w:rsidP="00E70157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illa.sk</w:t>
            </w:r>
          </w:p>
          <w:p w14:paraId="0E3AB150" w14:textId="2A31B13C" w:rsidR="005C4EA2" w:rsidRPr="00E43E76" w:rsidRDefault="00E70157" w:rsidP="00E70157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B6C180F" w:rsidR="005C4EA2" w:rsidRPr="00946D6D" w:rsidRDefault="00E7015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0,7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175A8778" w14:textId="77777777" w:rsidR="00651554" w:rsidRDefault="00651554" w:rsidP="0065155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070BB50E" w14:textId="77777777" w:rsidR="00651554" w:rsidRDefault="00651554" w:rsidP="0065155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56A8D2CF" w14:textId="672D7EE0" w:rsidR="00D32465" w:rsidRPr="005F2E96" w:rsidRDefault="00651554" w:rsidP="00651554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4EFF931E" w:rsidR="00946D6D" w:rsidRPr="00946D6D" w:rsidRDefault="0065155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7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75876B0" w:rsidR="00946D6D" w:rsidRPr="00E43E76" w:rsidRDefault="001B40D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1C30B18D" w:rsidR="00946D6D" w:rsidRPr="00946D6D" w:rsidRDefault="00E7015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7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67CDED97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082F10CE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Martinus</w:t>
      </w:r>
      <w:proofErr w:type="spellEnd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 xml:space="preserve">, </w:t>
      </w:r>
      <w:proofErr w:type="spellStart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s.r.o</w:t>
      </w:r>
      <w:proofErr w:type="spellEnd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.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9F83603" w14:textId="276C7D96" w:rsidR="00946D6D" w:rsidRPr="00946D6D" w:rsidRDefault="001B40D8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65971BF1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1B40D8">
        <w:rPr>
          <w:rFonts w:ascii="Georgia" w:eastAsia="Times New Roman" w:hAnsi="Georgia"/>
          <w:sz w:val="20"/>
          <w:szCs w:val="20"/>
          <w:lang w:eastAsia="sk-SK"/>
        </w:rPr>
        <w:t xml:space="preserve">Orbis </w:t>
      </w:r>
      <w:proofErr w:type="spellStart"/>
      <w:r w:rsidR="001B40D8">
        <w:rPr>
          <w:rFonts w:ascii="Georgia" w:eastAsia="Times New Roman" w:hAnsi="Georgia"/>
          <w:sz w:val="20"/>
          <w:szCs w:val="20"/>
          <w:lang w:eastAsia="sk-SK"/>
        </w:rPr>
        <w:t>Pictus</w:t>
      </w:r>
      <w:proofErr w:type="spellEnd"/>
      <w:r w:rsidR="001B40D8">
        <w:rPr>
          <w:rFonts w:ascii="Georgia" w:eastAsia="Times New Roman" w:hAnsi="Georgia"/>
          <w:sz w:val="20"/>
          <w:szCs w:val="20"/>
          <w:lang w:eastAsia="sk-SK"/>
        </w:rPr>
        <w:t xml:space="preserve"> </w:t>
      </w:r>
      <w:proofErr w:type="spellStart"/>
      <w:r w:rsidR="001B40D8">
        <w:rPr>
          <w:rFonts w:ascii="Georgia" w:eastAsia="Times New Roman" w:hAnsi="Georgia"/>
          <w:sz w:val="20"/>
          <w:szCs w:val="20"/>
          <w:lang w:eastAsia="sk-SK"/>
        </w:rPr>
        <w:t>Istropolitana</w:t>
      </w:r>
      <w:proofErr w:type="spellEnd"/>
    </w:p>
    <w:p w14:paraId="1F7FA1F0" w14:textId="5FAAC8F4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1B40D8">
        <w:rPr>
          <w:rFonts w:ascii="Georgia" w:hAnsi="Georgia"/>
          <w:sz w:val="20"/>
          <w:szCs w:val="20"/>
        </w:rPr>
        <w:t>Hrachová 34</w:t>
      </w:r>
    </w:p>
    <w:p w14:paraId="0F3CDB4D" w14:textId="2AF0EC0F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1B40D8">
        <w:rPr>
          <w:rFonts w:ascii="Georgia" w:hAnsi="Georgia"/>
          <w:sz w:val="20"/>
          <w:szCs w:val="20"/>
        </w:rPr>
        <w:t>2</w:t>
      </w:r>
      <w:r w:rsidR="00E70157">
        <w:rPr>
          <w:rFonts w:ascii="Georgia" w:hAnsi="Georgia"/>
          <w:sz w:val="20"/>
          <w:szCs w:val="20"/>
        </w:rPr>
        <w:t>1 0</w:t>
      </w:r>
      <w:r w:rsidR="001B40D8">
        <w:rPr>
          <w:rFonts w:ascii="Georgia" w:hAnsi="Georgia"/>
          <w:sz w:val="20"/>
          <w:szCs w:val="20"/>
        </w:rPr>
        <w:t>5</w:t>
      </w:r>
      <w:r w:rsidR="00E7015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Bratislava                        </w:t>
      </w:r>
    </w:p>
    <w:bookmarkEnd w:id="1"/>
    <w:p w14:paraId="2017315A" w14:textId="67942FD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E70157">
        <w:rPr>
          <w:rFonts w:ascii="Georgia" w:hAnsi="Georgia"/>
          <w:sz w:val="20"/>
          <w:szCs w:val="20"/>
        </w:rPr>
        <w:t>77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56DC5308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E70157">
        <w:rPr>
          <w:rFonts w:ascii="Georgia" w:hAnsi="Georgia"/>
          <w:sz w:val="20"/>
          <w:szCs w:val="20"/>
        </w:rPr>
        <w:t>slovenský jazyk – pracovná učebnica</w:t>
      </w:r>
    </w:p>
    <w:p w14:paraId="42326C56" w14:textId="02A3E16E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6F2D28">
        <w:rPr>
          <w:rFonts w:ascii="Georgia" w:hAnsi="Georgia"/>
          <w:sz w:val="20"/>
          <w:szCs w:val="20"/>
        </w:rPr>
        <w:t>9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54B4538D" w:rsidR="005C4EA2" w:rsidRPr="00F63BA4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434850E9" w14:textId="4A6B61E1" w:rsidR="00A6515C" w:rsidRDefault="005C4EA2" w:rsidP="00A6515C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="00A6515C">
        <w:rPr>
          <w:rFonts w:ascii="Georgia" w:hAnsi="Georgia"/>
          <w:sz w:val="20"/>
          <w:szCs w:val="20"/>
        </w:rPr>
        <w:t>Ing. Mária Studeničová, RŠ</w:t>
      </w:r>
    </w:p>
    <w:p w14:paraId="1496DC24" w14:textId="77777777" w:rsidR="00A6515C" w:rsidRPr="00A6515C" w:rsidRDefault="00A6515C" w:rsidP="00A6515C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4854CD5D" w14:textId="77777777" w:rsidR="00A6515C" w:rsidRDefault="00A6515C" w:rsidP="00A6515C">
      <w:pPr>
        <w:pStyle w:val="Odsekzoznamu"/>
        <w:spacing w:before="120" w:after="120" w:line="240" w:lineRule="auto"/>
        <w:ind w:left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Mgr. Katarína </w:t>
      </w:r>
      <w:proofErr w:type="spellStart"/>
      <w:r>
        <w:rPr>
          <w:rFonts w:ascii="Georgia" w:hAnsi="Georgia"/>
          <w:sz w:val="20"/>
          <w:szCs w:val="20"/>
        </w:rPr>
        <w:t>Lepetová</w:t>
      </w:r>
      <w:proofErr w:type="spellEnd"/>
      <w:r>
        <w:rPr>
          <w:rFonts w:ascii="Georgia" w:hAnsi="Georgia"/>
          <w:sz w:val="20"/>
          <w:szCs w:val="20"/>
        </w:rPr>
        <w:t>, ZRŠ</w:t>
      </w:r>
    </w:p>
    <w:p w14:paraId="52F4E149" w14:textId="058DF111" w:rsidR="00A6515C" w:rsidRDefault="00A6515C" w:rsidP="00A6515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3165BD5E" w14:textId="77777777" w:rsidR="00A6515C" w:rsidRDefault="00A6515C" w:rsidP="00A6515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bookmarkStart w:id="2" w:name="_GoBack"/>
      <w:bookmarkEnd w:id="2"/>
    </w:p>
    <w:p w14:paraId="48CE870E" w14:textId="77777777" w:rsidR="00A6515C" w:rsidRDefault="00A6515C" w:rsidP="00A6515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E20C9E0" w14:textId="362005DE" w:rsidR="00F63BA4" w:rsidRDefault="005C4EA2" w:rsidP="00A6515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F63BA4">
        <w:rPr>
          <w:rFonts w:ascii="Georgia" w:hAnsi="Georgia"/>
          <w:sz w:val="20"/>
          <w:szCs w:val="20"/>
        </w:rPr>
        <w:t>1</w:t>
      </w:r>
    </w:p>
    <w:p w14:paraId="3FB4F9A6" w14:textId="316C4232" w:rsidR="00F63BA4" w:rsidRDefault="001B40D8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21343FB9" wp14:editId="505F4259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B3E1" w14:textId="4C2E414B" w:rsidR="00F63BA4" w:rsidRDefault="001B40D8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258BB0B7" wp14:editId="7051530D">
            <wp:extent cx="5850255" cy="329057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6928" w14:textId="65D3F20E" w:rsidR="00F63BA4" w:rsidRDefault="00F63BA4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</w:p>
    <w:p w14:paraId="0EF9EAB7" w14:textId="24AE29FA" w:rsidR="00F63BA4" w:rsidRDefault="00F63BA4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</w:p>
    <w:p w14:paraId="257809B3" w14:textId="0918EC2D" w:rsidR="00651554" w:rsidRDefault="00651554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</w:p>
    <w:p w14:paraId="1C292D27" w14:textId="60030187" w:rsidR="00651554" w:rsidRDefault="001B40D8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5E83B6" wp14:editId="42097007">
            <wp:extent cx="5850255" cy="32905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86E8" w14:textId="2F732934" w:rsidR="00F63BA4" w:rsidRDefault="001B40D8" w:rsidP="00F63BA4">
      <w:pPr>
        <w:spacing w:before="120" w:after="120" w:line="240" w:lineRule="auto"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700071D3" wp14:editId="10E9088D">
            <wp:extent cx="5850255" cy="3290570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1308" w14:textId="06E3F5B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02916951" w:rsidR="005F2E96" w:rsidRDefault="0065155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820CFD" wp14:editId="63DDB3DA">
            <wp:extent cx="5850255" cy="329057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397E35D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9E393BA" w14:textId="6AA729A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F4BDE9" w14:textId="2D2664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86E98" w14:textId="39B77D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05FFD58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C7A8F8D" w14:textId="64E1EAF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1CA351E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7867D9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431B1D2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023979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737AA10B" w:rsidR="005F2E96" w:rsidRDefault="001B40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8126CC" wp14:editId="6A4601FD">
            <wp:extent cx="5850255" cy="32905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37AC9DA" w:rsidR="005F2E96" w:rsidRDefault="001B40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89E6612" wp14:editId="3358CDEE">
            <wp:extent cx="5850255" cy="3290570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6F559676" w:rsidR="005F2E96" w:rsidRDefault="0065155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7A0CA0" wp14:editId="6901C906">
            <wp:extent cx="5850255" cy="3290570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72041A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3D3DD8A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3495EC5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509C070A" w:rsidR="00D32465" w:rsidRDefault="001B40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C6DDA8" wp14:editId="5D14F5E7">
            <wp:extent cx="5850255" cy="329057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10F58FC" w:rsidR="00D32465" w:rsidRDefault="001B40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4D5A1F9" wp14:editId="513B6F83">
            <wp:extent cx="5850255" cy="32905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52A25B23" w:rsidR="0063564E" w:rsidRDefault="006F2D28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8F350B" wp14:editId="68F52A0B">
            <wp:extent cx="5850255" cy="3290570"/>
            <wp:effectExtent l="0" t="0" r="0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3CFB" w14:textId="77777777" w:rsidR="00F94E05" w:rsidRDefault="00F94E05" w:rsidP="00844FD4">
      <w:pPr>
        <w:spacing w:after="0" w:line="240" w:lineRule="auto"/>
      </w:pPr>
      <w:r>
        <w:separator/>
      </w:r>
    </w:p>
  </w:endnote>
  <w:endnote w:type="continuationSeparator" w:id="0">
    <w:p w14:paraId="48500261" w14:textId="77777777" w:rsidR="00F94E05" w:rsidRDefault="00F94E05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BA4D" w14:textId="77777777" w:rsidR="00F94E05" w:rsidRDefault="00F94E05" w:rsidP="00844FD4">
      <w:pPr>
        <w:spacing w:after="0" w:line="240" w:lineRule="auto"/>
      </w:pPr>
      <w:r>
        <w:separator/>
      </w:r>
    </w:p>
  </w:footnote>
  <w:footnote w:type="continuationSeparator" w:id="0">
    <w:p w14:paraId="56A5569B" w14:textId="77777777" w:rsidR="00F94E05" w:rsidRDefault="00F94E05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5C01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40D8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30551B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2E97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E5AF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51554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D27A7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6515C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157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560B"/>
    <w:rsid w:val="00EC62DE"/>
    <w:rsid w:val="00ED0DE0"/>
    <w:rsid w:val="00ED2EC6"/>
    <w:rsid w:val="00ED43E9"/>
    <w:rsid w:val="00EE03AD"/>
    <w:rsid w:val="00EF2575"/>
    <w:rsid w:val="00F0180F"/>
    <w:rsid w:val="00F205F6"/>
    <w:rsid w:val="00F31185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FBAC-DD0C-4534-941A-0F75B02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6</cp:revision>
  <cp:lastPrinted>2022-03-17T13:52:00Z</cp:lastPrinted>
  <dcterms:created xsi:type="dcterms:W3CDTF">2023-06-06T07:52:00Z</dcterms:created>
  <dcterms:modified xsi:type="dcterms:W3CDTF">2023-06-09T15:48:00Z</dcterms:modified>
</cp:coreProperties>
</file>